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6B" w:rsidRDefault="0029626B" w:rsidP="0029626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:rsidR="0029626B" w:rsidRDefault="0029626B" w:rsidP="0029626B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p w:rsidR="0029626B" w:rsidRDefault="0029626B" w:rsidP="0029626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93" w:type="dxa"/>
        <w:tblLook w:val="04A0"/>
      </w:tblPr>
      <w:tblGrid>
        <w:gridCol w:w="1357"/>
        <w:gridCol w:w="1803"/>
        <w:gridCol w:w="1715"/>
        <w:gridCol w:w="4710"/>
        <w:gridCol w:w="8"/>
      </w:tblGrid>
      <w:tr w:rsidR="0029626B" w:rsidTr="50E67A49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9626B" w:rsidTr="50E67A49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26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YMPTON BOARD OF SELECTMEN</w:t>
            </w:r>
          </w:p>
        </w:tc>
      </w:tr>
      <w:tr w:rsidR="0029626B" w:rsidTr="50E67A49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26B" w:rsidTr="50E67A49">
        <w:trPr>
          <w:gridAfter w:val="1"/>
          <w:wAfter w:w="8" w:type="dxa"/>
          <w:trHeight w:val="180"/>
        </w:trPr>
        <w:tc>
          <w:tcPr>
            <w:tcW w:w="13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D80B79" w:rsidP="007A0567">
            <w:pPr>
              <w:spacing w:after="0" w:line="18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2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/12</w:t>
            </w:r>
            <w:r w:rsidR="00AD4F73"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18</w:t>
            </w:r>
          </w:p>
        </w:tc>
        <w:tc>
          <w:tcPr>
            <w:tcW w:w="1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AD4F73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</w:tr>
      <w:tr w:rsidR="0029626B" w:rsidTr="50E67A49">
        <w:trPr>
          <w:gridAfter w:val="1"/>
          <w:wAfter w:w="8" w:type="dxa"/>
          <w:trHeight w:val="180"/>
        </w:trPr>
        <w:tc>
          <w:tcPr>
            <w:tcW w:w="13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AB363D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:30</w:t>
            </w:r>
            <w:r w:rsidR="001574A6" w:rsidRPr="00D80B7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597F1C0C" w:rsidRPr="00D80B7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PM </w:t>
            </w:r>
          </w:p>
        </w:tc>
        <w:tc>
          <w:tcPr>
            <w:tcW w:w="1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wn House, Large Meeting Room</w:t>
            </w:r>
          </w:p>
        </w:tc>
      </w:tr>
      <w:tr w:rsidR="0029626B" w:rsidTr="50E67A49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26B" w:rsidTr="50E67A49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 w:rsidP="00AB363D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</w:tc>
      </w:tr>
      <w:tr w:rsidR="0029626B" w:rsidTr="50E67A49">
        <w:tc>
          <w:tcPr>
            <w:tcW w:w="959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7ABE" w:rsidRPr="00D80B79" w:rsidTr="009C5E6D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46293" w:rsidRPr="00D80B79" w:rsidRDefault="00446293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46293" w:rsidRPr="00D80B79" w:rsidRDefault="00446293" w:rsidP="002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00747AF0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Default="00AB363D" w:rsidP="00B22355">
            <w:pPr>
              <w:spacing w:after="0" w:line="240" w:lineRule="auto"/>
              <w:ind w:right="100"/>
            </w:pPr>
            <w:r>
              <w:t>5:30 PM Open Session to immediately adjourn to Executive Session</w:t>
            </w:r>
          </w:p>
          <w:p w:rsidR="00AB363D" w:rsidRDefault="00AB363D" w:rsidP="00B22355">
            <w:pPr>
              <w:spacing w:after="0" w:line="240" w:lineRule="auto"/>
              <w:ind w:right="100"/>
            </w:pPr>
            <w:bookmarkStart w:id="0" w:name="_GoBack"/>
            <w:bookmarkEnd w:id="0"/>
          </w:p>
          <w:p w:rsidR="00AB363D" w:rsidRDefault="00AB363D" w:rsidP="00B22355">
            <w:pPr>
              <w:spacing w:after="0" w:line="240" w:lineRule="auto"/>
              <w:ind w:right="100"/>
            </w:pPr>
          </w:p>
          <w:p w:rsidR="00AB363D" w:rsidRDefault="00AB363D" w:rsidP="00B22355">
            <w:pPr>
              <w:spacing w:after="0" w:line="240" w:lineRule="auto"/>
              <w:ind w:right="100"/>
            </w:pPr>
          </w:p>
          <w:p w:rsidR="00AB363D" w:rsidRPr="00AB363D" w:rsidRDefault="00AB363D" w:rsidP="00B22355">
            <w:pPr>
              <w:spacing w:after="0" w:line="240" w:lineRule="auto"/>
              <w:ind w:right="100"/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B363D" w:rsidRDefault="00AB363D" w:rsidP="00AB363D">
            <w:pPr>
              <w:spacing w:after="0" w:line="240" w:lineRule="auto"/>
              <w:rPr>
                <w:rFonts w:cs="Times New Roman"/>
              </w:rPr>
            </w:pPr>
            <w:r w:rsidRPr="50E67A49">
              <w:rPr>
                <w:rFonts w:ascii="Calibri" w:eastAsia="Calibri" w:hAnsi="Calibri" w:cs="Calibri"/>
              </w:rPr>
              <w:t>M.G.L. c.30A, Sec. 21(a)</w:t>
            </w:r>
            <w:r>
              <w:rPr>
                <w:rFonts w:ascii="Calibri" w:eastAsia="Calibri" w:hAnsi="Calibri" w:cs="Calibri"/>
              </w:rPr>
              <w:t xml:space="preserve">Purpose 2 </w:t>
            </w:r>
            <w:r w:rsidRPr="50E67A49">
              <w:rPr>
                <w:rFonts w:ascii="Calibri" w:eastAsia="Calibri" w:hAnsi="Calibri" w:cs="Calibri"/>
              </w:rPr>
              <w:t>To conduct strategy sessions in preparation for negotiations with non-union personnel or to conduct collective bargaining sessions or contract negotia</w:t>
            </w:r>
            <w:r>
              <w:rPr>
                <w:rFonts w:ascii="Calibri" w:eastAsia="Calibri" w:hAnsi="Calibri" w:cs="Calibri"/>
              </w:rPr>
              <w:t>tions with non-union personnel.</w:t>
            </w:r>
          </w:p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  <w:trHeight w:val="550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 w:rsidP="000717C2">
            <w:pPr>
              <w:pStyle w:val="NormalWeb"/>
            </w:pPr>
            <w:r w:rsidRPr="00D80B79">
              <w:rPr>
                <w:rFonts w:eastAsia="Times New Roman"/>
              </w:rPr>
              <w:t>6:00</w:t>
            </w:r>
            <w:r w:rsidR="00D80B79">
              <w:rPr>
                <w:rFonts w:eastAsia="Times New Roman"/>
              </w:rPr>
              <w:t xml:space="preserve"> p.m.</w:t>
            </w:r>
            <w:r w:rsidRPr="00D80B79">
              <w:rPr>
                <w:rFonts w:eastAsia="Times New Roman"/>
              </w:rPr>
              <w:t xml:space="preserve"> Open Session </w:t>
            </w: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 w:rsidP="00B22355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e attached agenda</w:t>
            </w:r>
          </w:p>
        </w:tc>
      </w:tr>
      <w:tr w:rsidR="00187ABE" w:rsidRPr="00D80B79" w:rsidTr="50E67A49">
        <w:trPr>
          <w:gridAfter w:val="1"/>
          <w:wAfter w:w="8" w:type="dxa"/>
          <w:trHeight w:val="352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 w:rsidP="00045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 w:rsidP="00045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 w:rsidP="00D73020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 w:rsidP="00D7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 w:rsidP="009E2309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 w:rsidP="007A056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 w:rsidP="00B22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Upcoming meeting dates</w:t>
            </w: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See agenda</w:t>
            </w:r>
          </w:p>
        </w:tc>
      </w:tr>
      <w:tr w:rsidR="00187ABE" w:rsidRPr="00D80B79" w:rsidTr="50E67A49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9626B" w:rsidRPr="00D80B79" w:rsidRDefault="0029626B" w:rsidP="0029626B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80B79">
        <w:rPr>
          <w:rFonts w:ascii="Times New Roman" w:eastAsia="Times New Roman" w:hAnsi="Times New Roman" w:cs="Times New Roman"/>
          <w:sz w:val="24"/>
          <w:szCs w:val="24"/>
        </w:rPr>
        <w:t> Signature:</w:t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</w:t>
      </w:r>
      <w:proofErr w:type="spellStart"/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>Briggette</w:t>
      </w:r>
      <w:proofErr w:type="spellEnd"/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D. Martins          </w:t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80B79">
        <w:rPr>
          <w:rFonts w:ascii="Times New Roman" w:eastAsia="Times New Roman" w:hAnsi="Times New Roman" w:cs="Times New Roman"/>
          <w:sz w:val="24"/>
          <w:szCs w:val="24"/>
        </w:rPr>
        <w:tab/>
      </w:r>
      <w:r w:rsidRPr="00D80B79">
        <w:rPr>
          <w:rFonts w:ascii="Times New Roman" w:eastAsia="Times New Roman" w:hAnsi="Times New Roman" w:cs="Times New Roman"/>
          <w:sz w:val="24"/>
          <w:szCs w:val="24"/>
        </w:rPr>
        <w:tab/>
        <w:t>Date:</w:t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BC243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2/08</w:t>
      </w:r>
      <w:r w:rsidR="00AD4F73" w:rsidRPr="00D80B7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/18</w:t>
      </w:r>
    </w:p>
    <w:p w:rsidR="0029626B" w:rsidRDefault="0029626B" w:rsidP="007C11B0">
      <w:pPr>
        <w:spacing w:after="0"/>
        <w:jc w:val="center"/>
        <w:rPr>
          <w:rFonts w:eastAsia="Times New Roman" w:cs="Arial"/>
          <w:b/>
          <w:bCs/>
        </w:rPr>
      </w:pPr>
    </w:p>
    <w:p w:rsidR="0029626B" w:rsidRDefault="0029626B" w:rsidP="007C11B0">
      <w:pPr>
        <w:spacing w:after="0"/>
        <w:jc w:val="center"/>
        <w:rPr>
          <w:rFonts w:eastAsia="Times New Roman" w:cs="Arial"/>
          <w:b/>
          <w:bCs/>
        </w:rPr>
      </w:pPr>
    </w:p>
    <w:p w:rsidR="009C5E6D" w:rsidRDefault="009C5E6D" w:rsidP="007C11B0">
      <w:pPr>
        <w:spacing w:after="0"/>
        <w:jc w:val="center"/>
        <w:rPr>
          <w:rFonts w:eastAsia="Times New Roman" w:cs="Arial"/>
          <w:b/>
          <w:bCs/>
        </w:rPr>
      </w:pPr>
    </w:p>
    <w:p w:rsidR="009C5E6D" w:rsidRDefault="009C5E6D" w:rsidP="007C11B0">
      <w:pPr>
        <w:spacing w:after="0"/>
        <w:jc w:val="center"/>
        <w:rPr>
          <w:rFonts w:eastAsia="Times New Roman" w:cs="Arial"/>
          <w:b/>
          <w:bCs/>
        </w:rPr>
      </w:pPr>
    </w:p>
    <w:p w:rsidR="009C5E6D" w:rsidRDefault="009C5E6D" w:rsidP="007C11B0">
      <w:pPr>
        <w:spacing w:after="0"/>
        <w:jc w:val="center"/>
        <w:rPr>
          <w:rFonts w:eastAsia="Times New Roman" w:cs="Arial"/>
          <w:b/>
          <w:bCs/>
        </w:rPr>
      </w:pPr>
    </w:p>
    <w:p w:rsidR="00D73020" w:rsidRDefault="00D73020" w:rsidP="007C11B0">
      <w:pPr>
        <w:spacing w:after="0"/>
        <w:jc w:val="center"/>
        <w:rPr>
          <w:rFonts w:eastAsia="Times New Roman" w:cs="Arial"/>
          <w:b/>
          <w:bCs/>
        </w:rPr>
      </w:pPr>
    </w:p>
    <w:p w:rsidR="00D73020" w:rsidRDefault="00D73020" w:rsidP="007C11B0">
      <w:pPr>
        <w:spacing w:after="0"/>
        <w:jc w:val="center"/>
        <w:rPr>
          <w:rFonts w:eastAsia="Times New Roman" w:cs="Arial"/>
          <w:b/>
          <w:bCs/>
        </w:rPr>
      </w:pPr>
    </w:p>
    <w:p w:rsidR="00D73020" w:rsidRDefault="00D73020" w:rsidP="007C11B0">
      <w:pPr>
        <w:spacing w:after="0"/>
        <w:jc w:val="center"/>
        <w:rPr>
          <w:rFonts w:eastAsia="Times New Roman" w:cs="Arial"/>
          <w:b/>
          <w:bCs/>
        </w:rPr>
      </w:pPr>
    </w:p>
    <w:p w:rsidR="00D73020" w:rsidRDefault="00D73020" w:rsidP="007C11B0">
      <w:pPr>
        <w:spacing w:after="0"/>
        <w:jc w:val="center"/>
        <w:rPr>
          <w:rFonts w:eastAsia="Times New Roman" w:cs="Arial"/>
          <w:b/>
          <w:bCs/>
        </w:rPr>
      </w:pPr>
    </w:p>
    <w:p w:rsidR="00D73020" w:rsidRDefault="00D73020" w:rsidP="007C11B0">
      <w:pPr>
        <w:spacing w:after="0"/>
        <w:jc w:val="center"/>
        <w:rPr>
          <w:rFonts w:eastAsia="Times New Roman" w:cs="Arial"/>
          <w:b/>
          <w:bCs/>
        </w:rPr>
      </w:pPr>
    </w:p>
    <w:p w:rsidR="00AD4F73" w:rsidRDefault="00AD4F73" w:rsidP="007C11B0">
      <w:pPr>
        <w:spacing w:after="0"/>
        <w:jc w:val="center"/>
        <w:rPr>
          <w:rFonts w:eastAsia="Times New Roman" w:cs="Arial"/>
          <w:b/>
          <w:bCs/>
        </w:rPr>
      </w:pPr>
    </w:p>
    <w:p w:rsidR="00D80B79" w:rsidRDefault="00D80B79" w:rsidP="007C11B0">
      <w:pPr>
        <w:spacing w:after="0"/>
        <w:jc w:val="center"/>
        <w:rPr>
          <w:rFonts w:eastAsia="Times New Roman" w:cs="Arial"/>
          <w:b/>
          <w:bCs/>
        </w:rPr>
      </w:pPr>
    </w:p>
    <w:p w:rsidR="00283EF0" w:rsidRDefault="00283EF0" w:rsidP="007C11B0">
      <w:pPr>
        <w:spacing w:after="0"/>
        <w:jc w:val="center"/>
        <w:rPr>
          <w:rFonts w:eastAsia="Times New Roman" w:cs="Arial"/>
          <w:b/>
          <w:bCs/>
        </w:rPr>
      </w:pPr>
    </w:p>
    <w:p w:rsidR="0053424E" w:rsidRDefault="0053424E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8A7BDA" w:rsidRDefault="008A7BDA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8A7BDA" w:rsidRDefault="008A7BDA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C11B0" w:rsidRPr="00AD4F73" w:rsidRDefault="00545D34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AD4F73">
        <w:rPr>
          <w:rFonts w:ascii="Times New Roman" w:eastAsia="Times New Roman" w:hAnsi="Times New Roman" w:cs="Times New Roman"/>
          <w:b/>
          <w:bCs/>
        </w:rPr>
        <w:lastRenderedPageBreak/>
        <w:t>P</w:t>
      </w:r>
      <w:r w:rsidR="007C11B0" w:rsidRPr="00AD4F73">
        <w:rPr>
          <w:rFonts w:ascii="Times New Roman" w:eastAsia="Times New Roman" w:hAnsi="Times New Roman" w:cs="Times New Roman"/>
          <w:b/>
          <w:bCs/>
        </w:rPr>
        <w:t>LYMPTON BOARD OF SELECTMEN AGENDA</w:t>
      </w:r>
      <w:r w:rsidR="005C5B01" w:rsidRPr="00AD4F73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7C11B0" w:rsidRPr="00AD4F73" w:rsidRDefault="00AD4F73" w:rsidP="007C11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Arial,Times New Roman" w:hAnsi="Times New Roman" w:cs="Times New Roman"/>
          <w:b/>
          <w:bCs/>
        </w:rPr>
        <w:t>Monday</w:t>
      </w:r>
      <w:r w:rsidR="00BC243E">
        <w:rPr>
          <w:rFonts w:ascii="Times New Roman" w:eastAsia="Arial,Times New Roman" w:hAnsi="Times New Roman" w:cs="Times New Roman"/>
          <w:b/>
          <w:bCs/>
        </w:rPr>
        <w:t>, February 12</w:t>
      </w:r>
      <w:r w:rsidR="001574A6" w:rsidRPr="00AD4F73">
        <w:rPr>
          <w:rFonts w:ascii="Times New Roman" w:eastAsia="Arial,Times New Roman" w:hAnsi="Times New Roman" w:cs="Times New Roman"/>
          <w:b/>
          <w:bCs/>
        </w:rPr>
        <w:t>, 2018</w:t>
      </w:r>
      <w:r w:rsidR="64017E9C" w:rsidRPr="00AD4F73">
        <w:rPr>
          <w:rFonts w:ascii="Times New Roman" w:eastAsia="Arial,Times New Roman" w:hAnsi="Times New Roman" w:cs="Times New Roman"/>
          <w:b/>
          <w:bCs/>
        </w:rPr>
        <w:t xml:space="preserve"> Large Meeting Room</w:t>
      </w:r>
      <w:r w:rsidR="64017E9C" w:rsidRPr="00AD4F73">
        <w:rPr>
          <w:rFonts w:ascii="Times New Roman" w:eastAsia="Times New Roman" w:hAnsi="Times New Roman" w:cs="Times New Roman"/>
        </w:rPr>
        <w:t> </w:t>
      </w:r>
    </w:p>
    <w:p w:rsidR="64017E9C" w:rsidRDefault="64017E9C" w:rsidP="64017E9C">
      <w:pPr>
        <w:spacing w:after="0" w:line="240" w:lineRule="auto"/>
        <w:jc w:val="center"/>
      </w:pPr>
    </w:p>
    <w:p w:rsidR="00AB363D" w:rsidRDefault="00AB363D" w:rsidP="00AB363D">
      <w:pPr>
        <w:spacing w:after="0" w:line="24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5:30 Open Session to adjourn immediately to Executive Session: Purpose 2 </w:t>
      </w:r>
    </w:p>
    <w:p w:rsidR="00AB363D" w:rsidRDefault="00AB363D" w:rsidP="00AB363D">
      <w:pPr>
        <w:spacing w:after="0" w:line="240" w:lineRule="auto"/>
        <w:rPr>
          <w:rFonts w:asciiTheme="minorEastAsia" w:eastAsiaTheme="minorEastAsia" w:hAnsiTheme="minorEastAsia" w:cstheme="minorEastAsia"/>
          <w:b/>
          <w:bCs/>
        </w:rPr>
      </w:pPr>
    </w:p>
    <w:p w:rsidR="00446293" w:rsidRDefault="00446293" w:rsidP="00187ABE">
      <w:pPr>
        <w:spacing w:after="0" w:line="240" w:lineRule="auto"/>
        <w:rPr>
          <w:rFonts w:asciiTheme="minorEastAsia" w:eastAsiaTheme="minorEastAsia" w:hAnsiTheme="minorEastAsia" w:cstheme="minorEastAsia"/>
          <w:b/>
          <w:bCs/>
        </w:rPr>
      </w:pPr>
    </w:p>
    <w:p w:rsidR="00F172E5" w:rsidRPr="00AD4F73" w:rsidRDefault="00187ABE" w:rsidP="00121206">
      <w:pPr>
        <w:spacing w:after="0" w:line="240" w:lineRule="auto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/>
          <w:b/>
          <w:bCs/>
        </w:rPr>
        <w:t>6:00</w:t>
      </w:r>
      <w:r w:rsidR="00AD4F73">
        <w:rPr>
          <w:rFonts w:asciiTheme="minorEastAsia" w:eastAsiaTheme="minorEastAsia" w:hAnsiTheme="minorEastAsia" w:cstheme="minorEastAsia"/>
          <w:b/>
          <w:bCs/>
        </w:rPr>
        <w:t xml:space="preserve"> p.m.</w:t>
      </w:r>
      <w:r w:rsidR="00F172E5">
        <w:rPr>
          <w:rFonts w:asciiTheme="minorEastAsia" w:eastAsiaTheme="minorEastAsia" w:hAnsiTheme="minorEastAsia" w:cstheme="minorEastAsia"/>
          <w:b/>
          <w:bCs/>
        </w:rPr>
        <w:t xml:space="preserve"> </w:t>
      </w:r>
      <w:r w:rsidR="00F172E5" w:rsidRPr="00225A20">
        <w:rPr>
          <w:rFonts w:asciiTheme="minorEastAsia" w:eastAsiaTheme="minorEastAsia" w:hAnsiTheme="minorEastAsia" w:cstheme="minorEastAsia"/>
          <w:b/>
          <w:bCs/>
        </w:rPr>
        <w:t>OPEN MEETING</w:t>
      </w:r>
      <w:r w:rsidR="00AD4F73">
        <w:rPr>
          <w:rFonts w:asciiTheme="minorEastAsia" w:eastAsiaTheme="minorEastAsia" w:hAnsiTheme="minorEastAsia" w:cstheme="minorEastAsia"/>
          <w:b/>
          <w:bCs/>
        </w:rPr>
        <w:t xml:space="preserve"> – </w:t>
      </w:r>
      <w:r w:rsidR="00F172E5" w:rsidRPr="00225A20">
        <w:rPr>
          <w:rFonts w:asciiTheme="minorEastAsia" w:eastAsiaTheme="minorEastAsia" w:hAnsiTheme="minorEastAsia" w:cstheme="minorEastAsia"/>
          <w:b/>
          <w:bCs/>
        </w:rPr>
        <w:t xml:space="preserve">DISCUSSIONS </w:t>
      </w:r>
      <w:r w:rsidR="00F172E5" w:rsidRPr="00225A20">
        <w:rPr>
          <w:rFonts w:asciiTheme="minorEastAsia" w:eastAsiaTheme="minorEastAsia" w:hAnsiTheme="minorEastAsia" w:cstheme="minorEastAsia"/>
          <w:b/>
          <w:bCs/>
          <w:color w:val="000000" w:themeColor="text1"/>
          <w:lang/>
        </w:rPr>
        <w:t>– votes may be taken on one or more of the following.  Agenda may be rearranged to accommodate appointments</w:t>
      </w:r>
    </w:p>
    <w:p w:rsidR="00B6723A" w:rsidRPr="00B6723A" w:rsidRDefault="00B6723A" w:rsidP="00121206">
      <w:pPr>
        <w:spacing w:after="0" w:line="240" w:lineRule="auto"/>
        <w:rPr>
          <w:b/>
          <w:caps/>
          <w:u w:val="single"/>
        </w:rPr>
      </w:pPr>
    </w:p>
    <w:p w:rsidR="00B6723A" w:rsidRDefault="00B6723A" w:rsidP="00121206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AD4F73">
        <w:rPr>
          <w:rFonts w:ascii="Times New Roman" w:hAnsi="Times New Roman" w:cs="Times New Roman"/>
          <w:b/>
          <w:bCs/>
          <w:u w:val="single"/>
        </w:rPr>
        <w:t>APPOINTMENTS</w:t>
      </w:r>
      <w:r w:rsidR="00AD4F73">
        <w:rPr>
          <w:rFonts w:ascii="Times New Roman" w:hAnsi="Times New Roman" w:cs="Times New Roman"/>
          <w:b/>
          <w:bCs/>
          <w:u w:val="single"/>
        </w:rPr>
        <w:t>:</w:t>
      </w:r>
    </w:p>
    <w:p w:rsidR="002E0A37" w:rsidRPr="00283EF0" w:rsidRDefault="003623D8" w:rsidP="00283EF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AD4F73">
        <w:rPr>
          <w:rFonts w:ascii="Times New Roman" w:hAnsi="Times New Roman" w:cs="Times New Roman"/>
          <w:b/>
          <w:bCs/>
          <w:u w:val="single"/>
        </w:rPr>
        <w:t>U</w:t>
      </w:r>
      <w:r w:rsidR="00283EF0">
        <w:rPr>
          <w:rFonts w:ascii="Times New Roman" w:hAnsi="Times New Roman" w:cs="Times New Roman"/>
          <w:b/>
          <w:bCs/>
          <w:u w:val="single"/>
        </w:rPr>
        <w:t>PDATES &amp; DISCUSSIONS</w:t>
      </w:r>
    </w:p>
    <w:p w:rsidR="00462896" w:rsidRDefault="50E67A49" w:rsidP="00D1649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D1649F">
        <w:rPr>
          <w:rFonts w:ascii="Times New Roman" w:eastAsiaTheme="minorEastAsia" w:hAnsi="Times New Roman" w:cs="Times New Roman"/>
        </w:rPr>
        <w:t>Fire &amp; EMS Consultant MRI</w:t>
      </w:r>
      <w:r w:rsidR="00283EF0">
        <w:rPr>
          <w:rFonts w:ascii="Times New Roman" w:eastAsiaTheme="minorEastAsia" w:hAnsi="Times New Roman" w:cs="Times New Roman"/>
        </w:rPr>
        <w:t xml:space="preserve"> – draft</w:t>
      </w:r>
      <w:r w:rsidR="00BC243E">
        <w:rPr>
          <w:rFonts w:ascii="Times New Roman" w:eastAsiaTheme="minorEastAsia" w:hAnsi="Times New Roman" w:cs="Times New Roman"/>
        </w:rPr>
        <w:t xml:space="preserve"> review</w:t>
      </w:r>
    </w:p>
    <w:p w:rsidR="001336FA" w:rsidRPr="00194C30" w:rsidRDefault="001336FA" w:rsidP="0012120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t>Monitoring Rocky Harvest to ensure compliance with settlement agreement</w:t>
      </w:r>
    </w:p>
    <w:p w:rsidR="00194C30" w:rsidRPr="00194C30" w:rsidRDefault="00194C30" w:rsidP="0012120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t>"Old Town House” Lease Update</w:t>
      </w:r>
    </w:p>
    <w:p w:rsidR="00194C30" w:rsidRDefault="00194C30" w:rsidP="0012120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eastAsia="Times New Roman"/>
        </w:rPr>
        <w:t>Atwood Property Update</w:t>
      </w:r>
    </w:p>
    <w:p w:rsidR="0002195C" w:rsidRDefault="0002195C" w:rsidP="00121206">
      <w:pPr>
        <w:spacing w:after="0" w:line="240" w:lineRule="auto"/>
        <w:rPr>
          <w:b/>
          <w:u w:val="single"/>
        </w:rPr>
      </w:pPr>
    </w:p>
    <w:p w:rsidR="0002195C" w:rsidRPr="00AD4F73" w:rsidRDefault="008006BD" w:rsidP="0012120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D4F73">
        <w:rPr>
          <w:rFonts w:ascii="Times New Roman" w:hAnsi="Times New Roman" w:cs="Times New Roman"/>
          <w:b/>
          <w:u w:val="single"/>
        </w:rPr>
        <w:t>TOWN ADMINISTRATOR</w:t>
      </w:r>
      <w:r w:rsidR="00AD4F73">
        <w:rPr>
          <w:rFonts w:ascii="Times New Roman" w:hAnsi="Times New Roman" w:cs="Times New Roman"/>
          <w:b/>
          <w:u w:val="single"/>
        </w:rPr>
        <w:t>’S UPDATE</w:t>
      </w:r>
      <w:r w:rsidR="00283EF0">
        <w:rPr>
          <w:rFonts w:ascii="Times New Roman" w:hAnsi="Times New Roman" w:cs="Times New Roman"/>
          <w:b/>
          <w:u w:val="single"/>
        </w:rPr>
        <w:t>S</w:t>
      </w:r>
    </w:p>
    <w:p w:rsidR="00AD4F73" w:rsidRDefault="00AD4F73" w:rsidP="00121206">
      <w:pPr>
        <w:spacing w:after="0" w:line="240" w:lineRule="auto"/>
        <w:rPr>
          <w:b/>
          <w:u w:val="single"/>
        </w:rPr>
      </w:pPr>
    </w:p>
    <w:p w:rsidR="00121206" w:rsidRPr="00AD4F73" w:rsidRDefault="00121206" w:rsidP="0012120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D4F73">
        <w:rPr>
          <w:rFonts w:ascii="Times New Roman" w:hAnsi="Times New Roman" w:cs="Times New Roman"/>
          <w:b/>
          <w:u w:val="single"/>
        </w:rPr>
        <w:t>CORRSPONDENCE</w:t>
      </w:r>
    </w:p>
    <w:p w:rsidR="00D72FD7" w:rsidRPr="00121206" w:rsidRDefault="00D72FD7" w:rsidP="00121206">
      <w:pPr>
        <w:spacing w:after="0" w:line="240" w:lineRule="auto"/>
        <w:rPr>
          <w:b/>
          <w:u w:val="single"/>
        </w:rPr>
      </w:pPr>
    </w:p>
    <w:p w:rsidR="007C11B0" w:rsidRPr="00AD4F73" w:rsidRDefault="007C11B0" w:rsidP="001212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D4F73">
        <w:rPr>
          <w:rFonts w:ascii="Times New Roman" w:hAnsi="Times New Roman" w:cs="Times New Roman"/>
          <w:b/>
          <w:bCs/>
        </w:rPr>
        <w:t xml:space="preserve">ANY OTHER BUSINESS THAT LEGALLY COMES BEFORE THE BOARD - </w:t>
      </w:r>
      <w:r w:rsidRPr="00AD4F73">
        <w:rPr>
          <w:rFonts w:ascii="Times New Roman" w:eastAsia="Times New Roman" w:hAnsi="Times New Roman" w:cs="Times New Roman"/>
          <w:bCs/>
        </w:rPr>
        <w:t xml:space="preserve">This item is included to provide members of the public with notice that matters </w:t>
      </w:r>
      <w:r w:rsidRPr="00AD4F73">
        <w:rPr>
          <w:rFonts w:ascii="Times New Roman" w:eastAsia="Times New Roman" w:hAnsi="Times New Roman" w:cs="Times New Roman"/>
          <w:bCs/>
          <w:u w:val="single"/>
        </w:rPr>
        <w:t>not reasonably anticipated</w:t>
      </w:r>
      <w:r w:rsidRPr="00AD4F73">
        <w:rPr>
          <w:rFonts w:ascii="Times New Roman" w:eastAsia="Times New Roman" w:hAnsi="Times New Roman" w:cs="Times New Roman"/>
          <w:bCs/>
        </w:rPr>
        <w:t xml:space="preserve"> by the Chair could be raised, deliberated or even voted at this meeting</w:t>
      </w:r>
      <w:r w:rsidRPr="00AD4F73">
        <w:rPr>
          <w:rFonts w:ascii="Times New Roman" w:eastAsia="Times New Roman" w:hAnsi="Times New Roman" w:cs="Times New Roman"/>
        </w:rPr>
        <w:t>.</w:t>
      </w:r>
    </w:p>
    <w:p w:rsidR="001D3371" w:rsidRDefault="001D3371" w:rsidP="00121206">
      <w:pPr>
        <w:spacing w:after="0" w:line="240" w:lineRule="auto"/>
        <w:rPr>
          <w:rFonts w:cstheme="minorHAnsi"/>
          <w:b/>
          <w:bCs/>
        </w:rPr>
      </w:pPr>
    </w:p>
    <w:p w:rsidR="007C11B0" w:rsidRPr="00AD4F73" w:rsidRDefault="00D72FD7" w:rsidP="00121206">
      <w:pPr>
        <w:spacing w:after="0" w:line="240" w:lineRule="auto"/>
        <w:rPr>
          <w:rFonts w:ascii="Times New Roman" w:eastAsiaTheme="minorEastAsia" w:hAnsi="Times New Roman" w:cs="Times New Roman"/>
          <w:u w:val="single"/>
        </w:rPr>
      </w:pPr>
      <w:r w:rsidRPr="00AD4F73">
        <w:rPr>
          <w:rFonts w:ascii="Times New Roman" w:eastAsiaTheme="minorEastAsia" w:hAnsi="Times New Roman" w:cs="Times New Roman"/>
          <w:b/>
          <w:bCs/>
          <w:u w:val="single"/>
        </w:rPr>
        <w:t>DATES TO REMEMBER:</w:t>
      </w:r>
    </w:p>
    <w:p w:rsidR="00562FF2" w:rsidRPr="00AD4F73" w:rsidRDefault="001574A6" w:rsidP="001212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AD4F73">
        <w:rPr>
          <w:rFonts w:ascii="Times New Roman" w:eastAsiaTheme="minorEastAsia" w:hAnsi="Times New Roman" w:cs="Times New Roman"/>
        </w:rPr>
        <w:t xml:space="preserve">BOS Open Meetings </w:t>
      </w:r>
      <w:r w:rsidR="64017E9C" w:rsidRPr="00AD4F73">
        <w:rPr>
          <w:rFonts w:ascii="Times New Roman" w:eastAsiaTheme="minorEastAsia" w:hAnsi="Times New Roman" w:cs="Times New Roman"/>
        </w:rPr>
        <w:t xml:space="preserve">at </w:t>
      </w:r>
      <w:r w:rsidR="00AD4F73">
        <w:rPr>
          <w:rFonts w:ascii="Times New Roman" w:eastAsiaTheme="minorEastAsia" w:hAnsi="Times New Roman" w:cs="Times New Roman"/>
        </w:rPr>
        <w:t>6:00 p.m.</w:t>
      </w:r>
      <w:r w:rsidR="64017E9C" w:rsidRPr="00AD4F73">
        <w:rPr>
          <w:rFonts w:ascii="Times New Roman" w:eastAsiaTheme="minorEastAsia" w:hAnsi="Times New Roman" w:cs="Times New Roman"/>
        </w:rPr>
        <w:t xml:space="preserve">, </w:t>
      </w:r>
      <w:r w:rsidR="64017E9C" w:rsidRPr="00AD4F73">
        <w:rPr>
          <w:rFonts w:ascii="Times New Roman" w:eastAsiaTheme="minorEastAsia" w:hAnsi="Times New Roman" w:cs="Times New Roman"/>
          <w:b/>
          <w:bCs/>
          <w:u w:val="single"/>
        </w:rPr>
        <w:t>unless otherwise noted</w:t>
      </w:r>
      <w:r w:rsidR="64017E9C" w:rsidRPr="00AD4F73">
        <w:rPr>
          <w:rFonts w:ascii="Times New Roman" w:eastAsiaTheme="minorEastAsia" w:hAnsi="Times New Roman" w:cs="Times New Roman"/>
          <w:b/>
          <w:bCs/>
        </w:rPr>
        <w:t>:</w:t>
      </w:r>
      <w:r w:rsidR="0002195C" w:rsidRPr="00AD4F73">
        <w:rPr>
          <w:rFonts w:ascii="Times New Roman" w:eastAsiaTheme="minorEastAsia" w:hAnsi="Times New Roman" w:cs="Times New Roman"/>
        </w:rPr>
        <w:t xml:space="preserve"> </w:t>
      </w:r>
      <w:r w:rsidR="00283EF0">
        <w:rPr>
          <w:rFonts w:ascii="Times New Roman" w:eastAsiaTheme="minorEastAsia" w:hAnsi="Times New Roman" w:cs="Times New Roman"/>
        </w:rPr>
        <w:t>2/26/18</w:t>
      </w:r>
    </w:p>
    <w:p w:rsidR="0002195C" w:rsidRPr="00AD4F73" w:rsidRDefault="00283EF0" w:rsidP="001212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own House Closed President’s Day 2/19</w:t>
      </w:r>
      <w:r w:rsidR="0002195C" w:rsidRPr="00AD4F73">
        <w:rPr>
          <w:rFonts w:ascii="Times New Roman" w:eastAsiaTheme="minorEastAsia" w:hAnsi="Times New Roman" w:cs="Times New Roman"/>
        </w:rPr>
        <w:t>/18</w:t>
      </w:r>
    </w:p>
    <w:p w:rsidR="003E7A81" w:rsidRPr="00AD4F73" w:rsidRDefault="003E7A81" w:rsidP="00121206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225A20" w:rsidRDefault="00D72FD7" w:rsidP="00121206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AD4F73">
        <w:rPr>
          <w:rFonts w:ascii="Times New Roman" w:eastAsia="Calibri" w:hAnsi="Times New Roman" w:cs="Times New Roman"/>
          <w:b/>
          <w:bCs/>
          <w:u w:val="single"/>
        </w:rPr>
        <w:t>BOARDS GOALS FOR COMING YEAR:</w:t>
      </w:r>
    </w:p>
    <w:p w:rsidR="00D1649F" w:rsidRPr="006921A4" w:rsidRDefault="006921A4" w:rsidP="00D1649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Economic Development</w:t>
      </w:r>
    </w:p>
    <w:p w:rsidR="006921A4" w:rsidRDefault="006921A4" w:rsidP="006921A4">
      <w:pPr>
        <w:pStyle w:val="ListParagraph"/>
        <w:numPr>
          <w:ilvl w:val="0"/>
          <w:numId w:val="17"/>
        </w:numPr>
        <w:spacing w:after="0" w:line="240" w:lineRule="auto"/>
      </w:pPr>
      <w:r>
        <w:rPr>
          <w:rFonts w:ascii="Calibri" w:eastAsia="Calibri" w:hAnsi="Calibri" w:cs="Calibri"/>
        </w:rPr>
        <w:t>Financial Management</w:t>
      </w:r>
    </w:p>
    <w:p w:rsidR="006921A4" w:rsidRDefault="006921A4" w:rsidP="006921A4">
      <w:pPr>
        <w:pStyle w:val="ListParagraph"/>
        <w:numPr>
          <w:ilvl w:val="0"/>
          <w:numId w:val="17"/>
        </w:numPr>
        <w:spacing w:after="0" w:line="240" w:lineRule="auto"/>
      </w:pPr>
      <w:r>
        <w:rPr>
          <w:rFonts w:ascii="Calibri" w:eastAsia="Calibri" w:hAnsi="Calibri" w:cs="Calibri"/>
        </w:rPr>
        <w:t>Public Safety</w:t>
      </w:r>
    </w:p>
    <w:p w:rsidR="006921A4" w:rsidRDefault="006921A4" w:rsidP="006921A4">
      <w:pPr>
        <w:pStyle w:val="ListParagraph"/>
        <w:numPr>
          <w:ilvl w:val="0"/>
          <w:numId w:val="17"/>
        </w:numPr>
        <w:spacing w:after="0" w:line="240" w:lineRule="auto"/>
      </w:pPr>
      <w:r w:rsidRPr="00225A20">
        <w:rPr>
          <w:rFonts w:ascii="Calibri" w:eastAsia="Calibri" w:hAnsi="Calibri" w:cs="Calibri"/>
        </w:rPr>
        <w:t>Grants</w:t>
      </w:r>
    </w:p>
    <w:p w:rsidR="006921A4" w:rsidRPr="006E66F9" w:rsidRDefault="006921A4" w:rsidP="006921A4">
      <w:pPr>
        <w:pStyle w:val="ListParagraph"/>
        <w:numPr>
          <w:ilvl w:val="0"/>
          <w:numId w:val="17"/>
        </w:numPr>
        <w:spacing w:after="0" w:line="240" w:lineRule="auto"/>
      </w:pPr>
      <w:r>
        <w:rPr>
          <w:rFonts w:ascii="Calibri" w:eastAsia="Calibri" w:hAnsi="Calibri" w:cs="Calibri"/>
        </w:rPr>
        <w:t>Volunteerism</w:t>
      </w:r>
    </w:p>
    <w:p w:rsidR="006921A4" w:rsidRPr="009E3DC6" w:rsidRDefault="006921A4" w:rsidP="006921A4">
      <w:pPr>
        <w:pStyle w:val="ListParagraph"/>
        <w:numPr>
          <w:ilvl w:val="0"/>
          <w:numId w:val="17"/>
        </w:numPr>
        <w:spacing w:after="0" w:line="240" w:lineRule="auto"/>
      </w:pPr>
      <w:r>
        <w:rPr>
          <w:rFonts w:ascii="Calibri" w:eastAsia="Calibri" w:hAnsi="Calibri" w:cs="Calibri"/>
        </w:rPr>
        <w:t>Technology</w:t>
      </w:r>
    </w:p>
    <w:p w:rsidR="00AD4F73" w:rsidRPr="006921A4" w:rsidRDefault="00AD4F73" w:rsidP="006921A4">
      <w:pPr>
        <w:spacing w:after="0" w:line="240" w:lineRule="auto"/>
        <w:rPr>
          <w:rFonts w:ascii="Times New Roman" w:hAnsi="Times New Roman" w:cs="Times New Roman"/>
        </w:rPr>
      </w:pPr>
    </w:p>
    <w:p w:rsidR="64017E9C" w:rsidRPr="00AD4F73" w:rsidRDefault="64017E9C" w:rsidP="0012120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D4F73">
        <w:rPr>
          <w:rFonts w:ascii="Times New Roman" w:eastAsiaTheme="minorEastAsia" w:hAnsi="Times New Roman" w:cs="Times New Roman"/>
          <w:b/>
          <w:bCs/>
          <w:u w:val="single"/>
        </w:rPr>
        <w:t>MINUTES:</w:t>
      </w:r>
    </w:p>
    <w:p w:rsidR="001E6912" w:rsidRDefault="00F24E5E" w:rsidP="0012120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AD4F73">
        <w:rPr>
          <w:rFonts w:ascii="Times New Roman" w:eastAsiaTheme="minorEastAsia" w:hAnsi="Times New Roman" w:cs="Times New Roman"/>
        </w:rPr>
        <w:t>12/11</w:t>
      </w:r>
      <w:r w:rsidR="0002195C" w:rsidRPr="00AD4F73">
        <w:rPr>
          <w:rFonts w:ascii="Times New Roman" w:eastAsiaTheme="minorEastAsia" w:hAnsi="Times New Roman" w:cs="Times New Roman"/>
        </w:rPr>
        <w:t>, 12/18</w:t>
      </w:r>
      <w:r w:rsidR="00BC243E">
        <w:rPr>
          <w:rFonts w:ascii="Times New Roman" w:eastAsiaTheme="minorEastAsia" w:hAnsi="Times New Roman" w:cs="Times New Roman"/>
        </w:rPr>
        <w:t xml:space="preserve">, </w:t>
      </w:r>
      <w:r w:rsidR="00283EF0">
        <w:rPr>
          <w:rFonts w:ascii="Times New Roman" w:eastAsiaTheme="minorEastAsia" w:hAnsi="Times New Roman" w:cs="Times New Roman"/>
        </w:rPr>
        <w:t>1/8/18</w:t>
      </w:r>
      <w:r w:rsidR="00BC243E">
        <w:rPr>
          <w:rFonts w:ascii="Times New Roman" w:eastAsiaTheme="minorEastAsia" w:hAnsi="Times New Roman" w:cs="Times New Roman"/>
        </w:rPr>
        <w:t>,</w:t>
      </w:r>
      <w:r w:rsidR="006921A4">
        <w:rPr>
          <w:rFonts w:ascii="Times New Roman" w:eastAsiaTheme="minorEastAsia" w:hAnsi="Times New Roman" w:cs="Times New Roman"/>
        </w:rPr>
        <w:t xml:space="preserve"> </w:t>
      </w:r>
      <w:r w:rsidR="00BC243E">
        <w:rPr>
          <w:rFonts w:ascii="Times New Roman" w:eastAsiaTheme="minorEastAsia" w:hAnsi="Times New Roman" w:cs="Times New Roman"/>
        </w:rPr>
        <w:t xml:space="preserve">2/5/18 </w:t>
      </w:r>
      <w:r w:rsidR="0002195C" w:rsidRPr="00AD4F73">
        <w:rPr>
          <w:rFonts w:ascii="Times New Roman" w:eastAsiaTheme="minorEastAsia" w:hAnsi="Times New Roman" w:cs="Times New Roman"/>
        </w:rPr>
        <w:t>Open Session</w:t>
      </w:r>
    </w:p>
    <w:p w:rsidR="00283EF0" w:rsidRPr="00AD4F73" w:rsidRDefault="00283EF0" w:rsidP="0012120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/8/18 ES</w:t>
      </w:r>
    </w:p>
    <w:p w:rsidR="00AD4F73" w:rsidRPr="00283EF0" w:rsidRDefault="00AD4F73" w:rsidP="00283EF0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C11B0" w:rsidRPr="00D80B79" w:rsidRDefault="64017E9C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  <w:u w:val="single"/>
        </w:rPr>
      </w:pPr>
      <w:r w:rsidRPr="00D80B79">
        <w:rPr>
          <w:rFonts w:ascii="Times New Roman" w:eastAsiaTheme="minorEastAsia" w:hAnsi="Times New Roman" w:cs="Times New Roman"/>
          <w:b/>
          <w:bCs/>
          <w:u w:val="single"/>
        </w:rPr>
        <w:t>SELECTMEN’S RANTS &amp; RAVES</w:t>
      </w:r>
    </w:p>
    <w:p w:rsidR="007C39F9" w:rsidRPr="00AD4F73" w:rsidRDefault="007C39F9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</w:rPr>
      </w:pPr>
    </w:p>
    <w:p w:rsidR="004976B1" w:rsidRPr="00AD4F73" w:rsidRDefault="007C11B0" w:rsidP="00121206">
      <w:pPr>
        <w:spacing w:after="0" w:line="240" w:lineRule="auto"/>
        <w:rPr>
          <w:rFonts w:ascii="Times New Roman" w:hAnsi="Times New Roman" w:cs="Times New Roman"/>
          <w:b/>
        </w:rPr>
      </w:pPr>
      <w:r w:rsidRPr="00AD4F73">
        <w:rPr>
          <w:rFonts w:ascii="Times New Roman" w:hAnsi="Times New Roman" w:cs="Times New Roman"/>
          <w:b/>
        </w:rPr>
        <w:t>Meeting Adjourn</w:t>
      </w:r>
    </w:p>
    <w:sectPr w:rsidR="004976B1" w:rsidRPr="00AD4F73" w:rsidSect="006A515D">
      <w:headerReference w:type="even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F5E" w:rsidRDefault="001E1F5E" w:rsidP="00C1483F">
      <w:pPr>
        <w:spacing w:after="0" w:line="240" w:lineRule="auto"/>
      </w:pPr>
      <w:r>
        <w:separator/>
      </w:r>
    </w:p>
  </w:endnote>
  <w:endnote w:type="continuationSeparator" w:id="0">
    <w:p w:rsidR="001E1F5E" w:rsidRDefault="001E1F5E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F5E" w:rsidRDefault="001E1F5E" w:rsidP="00C1483F">
      <w:pPr>
        <w:spacing w:after="0" w:line="240" w:lineRule="auto"/>
      </w:pPr>
      <w:r>
        <w:separator/>
      </w:r>
    </w:p>
  </w:footnote>
  <w:footnote w:type="continuationSeparator" w:id="0">
    <w:p w:rsidR="001E1F5E" w:rsidRDefault="001E1F5E" w:rsidP="00C1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F8" w:rsidRDefault="00220C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9394" type="#_x0000_t136" style="position:absolute;margin-left:0;margin-top:0;width:514.8pt;height:205.9pt;rotation:315;z-index:-251658752;mso-position-horizontal:center;mso-position-horizontal-relative:margin;mso-position-vertical:center;mso-position-vertical-relative:margin" o:allowincell="f" fillcolor="gray [1629]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7BE"/>
    <w:multiLevelType w:val="hybridMultilevel"/>
    <w:tmpl w:val="557A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15D9"/>
    <w:multiLevelType w:val="hybridMultilevel"/>
    <w:tmpl w:val="34FAC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E1C"/>
    <w:multiLevelType w:val="hybridMultilevel"/>
    <w:tmpl w:val="2ED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53E3"/>
    <w:multiLevelType w:val="hybridMultilevel"/>
    <w:tmpl w:val="8124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66334E">
      <w:numFmt w:val="bullet"/>
      <w:lvlText w:val="-"/>
      <w:lvlJc w:val="left"/>
      <w:pPr>
        <w:ind w:left="2160" w:hanging="360"/>
      </w:pPr>
      <w:rPr>
        <w:rFonts w:ascii="Calibri" w:eastAsiaTheme="minorEastAsia" w:hAnsi="Calibri" w:cs="Consola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F5D69"/>
    <w:multiLevelType w:val="hybridMultilevel"/>
    <w:tmpl w:val="9A58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8673D"/>
    <w:multiLevelType w:val="hybridMultilevel"/>
    <w:tmpl w:val="70B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2551F"/>
    <w:multiLevelType w:val="hybridMultilevel"/>
    <w:tmpl w:val="B9BA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967BD"/>
    <w:multiLevelType w:val="hybridMultilevel"/>
    <w:tmpl w:val="3918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A2F14"/>
    <w:multiLevelType w:val="hybridMultilevel"/>
    <w:tmpl w:val="B192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82499"/>
    <w:multiLevelType w:val="hybridMultilevel"/>
    <w:tmpl w:val="8B7A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712D1"/>
    <w:multiLevelType w:val="hybridMultilevel"/>
    <w:tmpl w:val="3B5C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54D0D"/>
    <w:multiLevelType w:val="hybridMultilevel"/>
    <w:tmpl w:val="61F0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D17B5"/>
    <w:multiLevelType w:val="hybridMultilevel"/>
    <w:tmpl w:val="4BC4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E7B75"/>
    <w:multiLevelType w:val="hybridMultilevel"/>
    <w:tmpl w:val="1FA0B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FEE7601"/>
    <w:multiLevelType w:val="hybridMultilevel"/>
    <w:tmpl w:val="E0A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51207"/>
    <w:multiLevelType w:val="hybridMultilevel"/>
    <w:tmpl w:val="AB22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5217E"/>
    <w:multiLevelType w:val="hybridMultilevel"/>
    <w:tmpl w:val="5334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944B6"/>
    <w:multiLevelType w:val="hybridMultilevel"/>
    <w:tmpl w:val="7E4CB2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B855CE"/>
    <w:multiLevelType w:val="hybridMultilevel"/>
    <w:tmpl w:val="D508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D75BE"/>
    <w:multiLevelType w:val="hybridMultilevel"/>
    <w:tmpl w:val="8F90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9"/>
  </w:num>
  <w:num w:numId="6">
    <w:abstractNumId w:val="15"/>
  </w:num>
  <w:num w:numId="7">
    <w:abstractNumId w:val="19"/>
  </w:num>
  <w:num w:numId="8">
    <w:abstractNumId w:val="4"/>
  </w:num>
  <w:num w:numId="9">
    <w:abstractNumId w:val="0"/>
  </w:num>
  <w:num w:numId="10">
    <w:abstractNumId w:val="16"/>
  </w:num>
  <w:num w:numId="11">
    <w:abstractNumId w:val="11"/>
  </w:num>
  <w:num w:numId="12">
    <w:abstractNumId w:val="13"/>
  </w:num>
  <w:num w:numId="13">
    <w:abstractNumId w:val="18"/>
  </w:num>
  <w:num w:numId="14">
    <w:abstractNumId w:val="10"/>
  </w:num>
  <w:num w:numId="15">
    <w:abstractNumId w:val="7"/>
  </w:num>
  <w:num w:numId="16">
    <w:abstractNumId w:val="8"/>
  </w:num>
  <w:num w:numId="17">
    <w:abstractNumId w:val="6"/>
  </w:num>
  <w:num w:numId="18">
    <w:abstractNumId w:val="1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61442">
      <o:colormenu v:ext="edit" fillcolor="none"/>
    </o:shapedefaults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/>
  <w:rsids>
    <w:rsidRoot w:val="00C1483F"/>
    <w:rsid w:val="00004D3D"/>
    <w:rsid w:val="0002195C"/>
    <w:rsid w:val="00024C19"/>
    <w:rsid w:val="0003472F"/>
    <w:rsid w:val="000368E9"/>
    <w:rsid w:val="000369E7"/>
    <w:rsid w:val="00043EBD"/>
    <w:rsid w:val="0004587C"/>
    <w:rsid w:val="00047C17"/>
    <w:rsid w:val="00055A91"/>
    <w:rsid w:val="00064505"/>
    <w:rsid w:val="000717C2"/>
    <w:rsid w:val="000736E5"/>
    <w:rsid w:val="000738AC"/>
    <w:rsid w:val="00082971"/>
    <w:rsid w:val="0008472E"/>
    <w:rsid w:val="00094245"/>
    <w:rsid w:val="00097C32"/>
    <w:rsid w:val="000A071C"/>
    <w:rsid w:val="000A1313"/>
    <w:rsid w:val="000A200F"/>
    <w:rsid w:val="000B4F28"/>
    <w:rsid w:val="000B6D4A"/>
    <w:rsid w:val="000C481D"/>
    <w:rsid w:val="000F312F"/>
    <w:rsid w:val="000F618B"/>
    <w:rsid w:val="001069CB"/>
    <w:rsid w:val="00111124"/>
    <w:rsid w:val="00115818"/>
    <w:rsid w:val="00115BA0"/>
    <w:rsid w:val="00121206"/>
    <w:rsid w:val="001318E1"/>
    <w:rsid w:val="001329E1"/>
    <w:rsid w:val="001336FA"/>
    <w:rsid w:val="00142578"/>
    <w:rsid w:val="001574A6"/>
    <w:rsid w:val="001700EC"/>
    <w:rsid w:val="0017073D"/>
    <w:rsid w:val="00176221"/>
    <w:rsid w:val="0017667B"/>
    <w:rsid w:val="00180439"/>
    <w:rsid w:val="00187ABE"/>
    <w:rsid w:val="00194C30"/>
    <w:rsid w:val="001B00B0"/>
    <w:rsid w:val="001B3F07"/>
    <w:rsid w:val="001B5510"/>
    <w:rsid w:val="001C0C8F"/>
    <w:rsid w:val="001C2F86"/>
    <w:rsid w:val="001D3371"/>
    <w:rsid w:val="001D3BB8"/>
    <w:rsid w:val="001D7FC7"/>
    <w:rsid w:val="001E1F5E"/>
    <w:rsid w:val="001E6912"/>
    <w:rsid w:val="001F5126"/>
    <w:rsid w:val="00204126"/>
    <w:rsid w:val="002058B2"/>
    <w:rsid w:val="002066D7"/>
    <w:rsid w:val="00220C2E"/>
    <w:rsid w:val="00225A20"/>
    <w:rsid w:val="00225BC0"/>
    <w:rsid w:val="0023231D"/>
    <w:rsid w:val="00240443"/>
    <w:rsid w:val="00243B64"/>
    <w:rsid w:val="0025064E"/>
    <w:rsid w:val="00250B12"/>
    <w:rsid w:val="00252CD0"/>
    <w:rsid w:val="00266AEF"/>
    <w:rsid w:val="0028360A"/>
    <w:rsid w:val="00283EF0"/>
    <w:rsid w:val="002875DA"/>
    <w:rsid w:val="00293625"/>
    <w:rsid w:val="00293B55"/>
    <w:rsid w:val="0029626B"/>
    <w:rsid w:val="00296BE5"/>
    <w:rsid w:val="002A60BE"/>
    <w:rsid w:val="002B557F"/>
    <w:rsid w:val="002C1FA9"/>
    <w:rsid w:val="002C4E54"/>
    <w:rsid w:val="002D2784"/>
    <w:rsid w:val="002E0A37"/>
    <w:rsid w:val="002E7DC9"/>
    <w:rsid w:val="002F7868"/>
    <w:rsid w:val="003108CA"/>
    <w:rsid w:val="0031591C"/>
    <w:rsid w:val="003345FC"/>
    <w:rsid w:val="00334C13"/>
    <w:rsid w:val="00336F7C"/>
    <w:rsid w:val="00340909"/>
    <w:rsid w:val="003545C3"/>
    <w:rsid w:val="003623D8"/>
    <w:rsid w:val="00364F05"/>
    <w:rsid w:val="00365FFD"/>
    <w:rsid w:val="00376BC3"/>
    <w:rsid w:val="00380542"/>
    <w:rsid w:val="00381D86"/>
    <w:rsid w:val="003919F0"/>
    <w:rsid w:val="00394965"/>
    <w:rsid w:val="00397EFB"/>
    <w:rsid w:val="003A72B7"/>
    <w:rsid w:val="003B0B6B"/>
    <w:rsid w:val="003E4FE2"/>
    <w:rsid w:val="003E7A81"/>
    <w:rsid w:val="003F05D1"/>
    <w:rsid w:val="003F131F"/>
    <w:rsid w:val="0040069E"/>
    <w:rsid w:val="00400778"/>
    <w:rsid w:val="00401FAE"/>
    <w:rsid w:val="004045E8"/>
    <w:rsid w:val="0041232F"/>
    <w:rsid w:val="00420064"/>
    <w:rsid w:val="00421D75"/>
    <w:rsid w:val="00422DDF"/>
    <w:rsid w:val="00423E77"/>
    <w:rsid w:val="004274F5"/>
    <w:rsid w:val="00436F4E"/>
    <w:rsid w:val="004459C7"/>
    <w:rsid w:val="00446293"/>
    <w:rsid w:val="00454479"/>
    <w:rsid w:val="00462896"/>
    <w:rsid w:val="00464FFF"/>
    <w:rsid w:val="00465A24"/>
    <w:rsid w:val="004803EA"/>
    <w:rsid w:val="00483FE0"/>
    <w:rsid w:val="004840F8"/>
    <w:rsid w:val="004911DC"/>
    <w:rsid w:val="004976B1"/>
    <w:rsid w:val="004B0F58"/>
    <w:rsid w:val="004B30DF"/>
    <w:rsid w:val="004B72C6"/>
    <w:rsid w:val="004C054A"/>
    <w:rsid w:val="004C469E"/>
    <w:rsid w:val="004D60AD"/>
    <w:rsid w:val="004E2071"/>
    <w:rsid w:val="004E4633"/>
    <w:rsid w:val="004F0A88"/>
    <w:rsid w:val="004F490E"/>
    <w:rsid w:val="004F61A8"/>
    <w:rsid w:val="0050470D"/>
    <w:rsid w:val="005215A3"/>
    <w:rsid w:val="00521718"/>
    <w:rsid w:val="005241FE"/>
    <w:rsid w:val="00524DE7"/>
    <w:rsid w:val="00527387"/>
    <w:rsid w:val="005300D8"/>
    <w:rsid w:val="0053424E"/>
    <w:rsid w:val="005406BC"/>
    <w:rsid w:val="0054135B"/>
    <w:rsid w:val="00541CC4"/>
    <w:rsid w:val="00545D34"/>
    <w:rsid w:val="00556584"/>
    <w:rsid w:val="0056240F"/>
    <w:rsid w:val="00562FF2"/>
    <w:rsid w:val="005664C4"/>
    <w:rsid w:val="0057635C"/>
    <w:rsid w:val="005843CC"/>
    <w:rsid w:val="0058677E"/>
    <w:rsid w:val="00594B12"/>
    <w:rsid w:val="005958AE"/>
    <w:rsid w:val="005A38E0"/>
    <w:rsid w:val="005A755C"/>
    <w:rsid w:val="005B0B54"/>
    <w:rsid w:val="005B41D2"/>
    <w:rsid w:val="005C2C93"/>
    <w:rsid w:val="005C469D"/>
    <w:rsid w:val="005C5B01"/>
    <w:rsid w:val="005D67CE"/>
    <w:rsid w:val="005D6A72"/>
    <w:rsid w:val="005D733D"/>
    <w:rsid w:val="00604B68"/>
    <w:rsid w:val="00610F77"/>
    <w:rsid w:val="00626304"/>
    <w:rsid w:val="006329A4"/>
    <w:rsid w:val="00636E0C"/>
    <w:rsid w:val="00654554"/>
    <w:rsid w:val="006654F0"/>
    <w:rsid w:val="00667578"/>
    <w:rsid w:val="00667F80"/>
    <w:rsid w:val="00670167"/>
    <w:rsid w:val="0067267C"/>
    <w:rsid w:val="006763B4"/>
    <w:rsid w:val="006921A4"/>
    <w:rsid w:val="006922C2"/>
    <w:rsid w:val="006A1782"/>
    <w:rsid w:val="006A515D"/>
    <w:rsid w:val="006A6ECD"/>
    <w:rsid w:val="006B7C7C"/>
    <w:rsid w:val="006C4F47"/>
    <w:rsid w:val="006D10FA"/>
    <w:rsid w:val="006D3A86"/>
    <w:rsid w:val="006D4D94"/>
    <w:rsid w:val="006E3DBF"/>
    <w:rsid w:val="006E50CF"/>
    <w:rsid w:val="006E66F9"/>
    <w:rsid w:val="006F1CB3"/>
    <w:rsid w:val="006F6EB7"/>
    <w:rsid w:val="00701B06"/>
    <w:rsid w:val="0071135E"/>
    <w:rsid w:val="00715D30"/>
    <w:rsid w:val="00717F58"/>
    <w:rsid w:val="00722ECE"/>
    <w:rsid w:val="00724F51"/>
    <w:rsid w:val="00726598"/>
    <w:rsid w:val="007276CE"/>
    <w:rsid w:val="00740466"/>
    <w:rsid w:val="007455A9"/>
    <w:rsid w:val="00747AF0"/>
    <w:rsid w:val="00752C6A"/>
    <w:rsid w:val="00753776"/>
    <w:rsid w:val="00777E10"/>
    <w:rsid w:val="0078026C"/>
    <w:rsid w:val="00794EBF"/>
    <w:rsid w:val="00796775"/>
    <w:rsid w:val="007A0567"/>
    <w:rsid w:val="007A5029"/>
    <w:rsid w:val="007A5CFB"/>
    <w:rsid w:val="007B2A4D"/>
    <w:rsid w:val="007C11B0"/>
    <w:rsid w:val="007C39F9"/>
    <w:rsid w:val="007F05BC"/>
    <w:rsid w:val="007F25AC"/>
    <w:rsid w:val="007F321F"/>
    <w:rsid w:val="007F5992"/>
    <w:rsid w:val="008006BD"/>
    <w:rsid w:val="00803127"/>
    <w:rsid w:val="00804607"/>
    <w:rsid w:val="0080719D"/>
    <w:rsid w:val="008102BD"/>
    <w:rsid w:val="00821E0D"/>
    <w:rsid w:val="008227D7"/>
    <w:rsid w:val="00823CF4"/>
    <w:rsid w:val="00825EB5"/>
    <w:rsid w:val="00832374"/>
    <w:rsid w:val="0083685C"/>
    <w:rsid w:val="008416C6"/>
    <w:rsid w:val="0084479F"/>
    <w:rsid w:val="00844E19"/>
    <w:rsid w:val="00871B18"/>
    <w:rsid w:val="008765E0"/>
    <w:rsid w:val="008941F7"/>
    <w:rsid w:val="00897AAE"/>
    <w:rsid w:val="008A75F0"/>
    <w:rsid w:val="008A7BDA"/>
    <w:rsid w:val="008B6BAD"/>
    <w:rsid w:val="008B7BF9"/>
    <w:rsid w:val="008C10E3"/>
    <w:rsid w:val="008C5E78"/>
    <w:rsid w:val="008D392B"/>
    <w:rsid w:val="008D3A0C"/>
    <w:rsid w:val="008D3BBC"/>
    <w:rsid w:val="008D51F3"/>
    <w:rsid w:val="008D52FE"/>
    <w:rsid w:val="008E01C6"/>
    <w:rsid w:val="008E0BB8"/>
    <w:rsid w:val="008E0D07"/>
    <w:rsid w:val="008F2A43"/>
    <w:rsid w:val="00903811"/>
    <w:rsid w:val="00907472"/>
    <w:rsid w:val="009115BB"/>
    <w:rsid w:val="00915135"/>
    <w:rsid w:val="0092137D"/>
    <w:rsid w:val="009264B7"/>
    <w:rsid w:val="009273DB"/>
    <w:rsid w:val="00933E3A"/>
    <w:rsid w:val="00940A76"/>
    <w:rsid w:val="00940D92"/>
    <w:rsid w:val="0095087A"/>
    <w:rsid w:val="00972239"/>
    <w:rsid w:val="0097337B"/>
    <w:rsid w:val="0098578D"/>
    <w:rsid w:val="009A0C9F"/>
    <w:rsid w:val="009B0DF7"/>
    <w:rsid w:val="009B7275"/>
    <w:rsid w:val="009B7589"/>
    <w:rsid w:val="009C0A54"/>
    <w:rsid w:val="009C5E6D"/>
    <w:rsid w:val="009C755C"/>
    <w:rsid w:val="009D1338"/>
    <w:rsid w:val="009D2311"/>
    <w:rsid w:val="009D2EF6"/>
    <w:rsid w:val="009D4668"/>
    <w:rsid w:val="009D6E8B"/>
    <w:rsid w:val="009E2309"/>
    <w:rsid w:val="009E3DC6"/>
    <w:rsid w:val="009E7E84"/>
    <w:rsid w:val="009F6B0C"/>
    <w:rsid w:val="00A077D3"/>
    <w:rsid w:val="00A25DA4"/>
    <w:rsid w:val="00A30B4B"/>
    <w:rsid w:val="00A34A37"/>
    <w:rsid w:val="00A35038"/>
    <w:rsid w:val="00A36380"/>
    <w:rsid w:val="00A436AB"/>
    <w:rsid w:val="00A50815"/>
    <w:rsid w:val="00A81903"/>
    <w:rsid w:val="00A91873"/>
    <w:rsid w:val="00AA2579"/>
    <w:rsid w:val="00AA775C"/>
    <w:rsid w:val="00AB363D"/>
    <w:rsid w:val="00AB747C"/>
    <w:rsid w:val="00AC02E5"/>
    <w:rsid w:val="00AD4F73"/>
    <w:rsid w:val="00AE18E7"/>
    <w:rsid w:val="00AE36BE"/>
    <w:rsid w:val="00AE4DD1"/>
    <w:rsid w:val="00AF379C"/>
    <w:rsid w:val="00B101FC"/>
    <w:rsid w:val="00B107F8"/>
    <w:rsid w:val="00B12B8A"/>
    <w:rsid w:val="00B15300"/>
    <w:rsid w:val="00B20014"/>
    <w:rsid w:val="00B20B0F"/>
    <w:rsid w:val="00B22355"/>
    <w:rsid w:val="00B42A9C"/>
    <w:rsid w:val="00B504B4"/>
    <w:rsid w:val="00B51EBC"/>
    <w:rsid w:val="00B544B9"/>
    <w:rsid w:val="00B56BDF"/>
    <w:rsid w:val="00B61466"/>
    <w:rsid w:val="00B6723A"/>
    <w:rsid w:val="00B75236"/>
    <w:rsid w:val="00B82E61"/>
    <w:rsid w:val="00B848A3"/>
    <w:rsid w:val="00B84E00"/>
    <w:rsid w:val="00B87E8F"/>
    <w:rsid w:val="00BA222D"/>
    <w:rsid w:val="00BB12DC"/>
    <w:rsid w:val="00BB626B"/>
    <w:rsid w:val="00BC243E"/>
    <w:rsid w:val="00BD6C85"/>
    <w:rsid w:val="00BF3F08"/>
    <w:rsid w:val="00BF4C70"/>
    <w:rsid w:val="00C0374B"/>
    <w:rsid w:val="00C06856"/>
    <w:rsid w:val="00C128F8"/>
    <w:rsid w:val="00C1483F"/>
    <w:rsid w:val="00C23522"/>
    <w:rsid w:val="00C23CD5"/>
    <w:rsid w:val="00C41DB9"/>
    <w:rsid w:val="00C42157"/>
    <w:rsid w:val="00C45F7D"/>
    <w:rsid w:val="00C4652C"/>
    <w:rsid w:val="00C63DD7"/>
    <w:rsid w:val="00C67D68"/>
    <w:rsid w:val="00C75E3F"/>
    <w:rsid w:val="00C80970"/>
    <w:rsid w:val="00C90197"/>
    <w:rsid w:val="00C96015"/>
    <w:rsid w:val="00CA651B"/>
    <w:rsid w:val="00CB5EA5"/>
    <w:rsid w:val="00CC2A95"/>
    <w:rsid w:val="00CE3014"/>
    <w:rsid w:val="00CE38E1"/>
    <w:rsid w:val="00CE67DA"/>
    <w:rsid w:val="00CF4394"/>
    <w:rsid w:val="00CF4984"/>
    <w:rsid w:val="00CF5B75"/>
    <w:rsid w:val="00D01182"/>
    <w:rsid w:val="00D12722"/>
    <w:rsid w:val="00D1649F"/>
    <w:rsid w:val="00D251B5"/>
    <w:rsid w:val="00D27723"/>
    <w:rsid w:val="00D30C73"/>
    <w:rsid w:val="00D428C0"/>
    <w:rsid w:val="00D4399E"/>
    <w:rsid w:val="00D62C9A"/>
    <w:rsid w:val="00D63DB2"/>
    <w:rsid w:val="00D66A6D"/>
    <w:rsid w:val="00D72FD7"/>
    <w:rsid w:val="00D73020"/>
    <w:rsid w:val="00D80B79"/>
    <w:rsid w:val="00D823F3"/>
    <w:rsid w:val="00D94116"/>
    <w:rsid w:val="00D966A5"/>
    <w:rsid w:val="00DA0EAF"/>
    <w:rsid w:val="00DA18F3"/>
    <w:rsid w:val="00DA5DFB"/>
    <w:rsid w:val="00DB5FC6"/>
    <w:rsid w:val="00DC4072"/>
    <w:rsid w:val="00DE085C"/>
    <w:rsid w:val="00E01A45"/>
    <w:rsid w:val="00E01AB1"/>
    <w:rsid w:val="00E07D99"/>
    <w:rsid w:val="00E1052D"/>
    <w:rsid w:val="00E13FA0"/>
    <w:rsid w:val="00E14765"/>
    <w:rsid w:val="00E1618A"/>
    <w:rsid w:val="00E45646"/>
    <w:rsid w:val="00E45DBB"/>
    <w:rsid w:val="00E56D7B"/>
    <w:rsid w:val="00E755E0"/>
    <w:rsid w:val="00E75F24"/>
    <w:rsid w:val="00E84DA0"/>
    <w:rsid w:val="00E87A98"/>
    <w:rsid w:val="00E92E08"/>
    <w:rsid w:val="00E95D8A"/>
    <w:rsid w:val="00EA0642"/>
    <w:rsid w:val="00EA0BAD"/>
    <w:rsid w:val="00EA71D1"/>
    <w:rsid w:val="00EA76B0"/>
    <w:rsid w:val="00EC0005"/>
    <w:rsid w:val="00EC3EB3"/>
    <w:rsid w:val="00ED6665"/>
    <w:rsid w:val="00EE1911"/>
    <w:rsid w:val="00EF3A16"/>
    <w:rsid w:val="00EF51A7"/>
    <w:rsid w:val="00EF567F"/>
    <w:rsid w:val="00EF7710"/>
    <w:rsid w:val="00F058EB"/>
    <w:rsid w:val="00F07C3A"/>
    <w:rsid w:val="00F16D13"/>
    <w:rsid w:val="00F172E5"/>
    <w:rsid w:val="00F17A68"/>
    <w:rsid w:val="00F2287F"/>
    <w:rsid w:val="00F23643"/>
    <w:rsid w:val="00F24E5E"/>
    <w:rsid w:val="00F36043"/>
    <w:rsid w:val="00F42BEA"/>
    <w:rsid w:val="00F519D0"/>
    <w:rsid w:val="00F548B7"/>
    <w:rsid w:val="00F706EC"/>
    <w:rsid w:val="00F72EFD"/>
    <w:rsid w:val="00F735C7"/>
    <w:rsid w:val="00F83E6D"/>
    <w:rsid w:val="00F908BF"/>
    <w:rsid w:val="00F9573E"/>
    <w:rsid w:val="00F95EEC"/>
    <w:rsid w:val="00F97E23"/>
    <w:rsid w:val="00FA70A6"/>
    <w:rsid w:val="00FB0150"/>
    <w:rsid w:val="00FB7E3B"/>
    <w:rsid w:val="00FC493A"/>
    <w:rsid w:val="00FD44D4"/>
    <w:rsid w:val="00FF255A"/>
    <w:rsid w:val="00FF67DC"/>
    <w:rsid w:val="00FF7F9F"/>
    <w:rsid w:val="479243BF"/>
    <w:rsid w:val="50E67A49"/>
    <w:rsid w:val="597F1C0C"/>
    <w:rsid w:val="6401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7E8F"/>
    <w:rPr>
      <w:b/>
      <w:bCs/>
    </w:rPr>
  </w:style>
  <w:style w:type="paragraph" w:styleId="NormalWeb">
    <w:name w:val="Normal (Web)"/>
    <w:basedOn w:val="Normal"/>
    <w:uiPriority w:val="99"/>
    <w:unhideWhenUsed/>
    <w:rsid w:val="003805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4668"/>
    <w:pPr>
      <w:spacing w:after="0" w:line="240" w:lineRule="auto"/>
    </w:pPr>
    <w:rPr>
      <w:rFonts w:ascii="Calibri" w:eastAsiaTheme="minorEastAsia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4668"/>
    <w:rPr>
      <w:rFonts w:ascii="Calibri" w:eastAsiaTheme="minorEastAsia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7E8F"/>
    <w:rPr>
      <w:b/>
      <w:bCs/>
    </w:rPr>
  </w:style>
  <w:style w:type="paragraph" w:styleId="NormalWeb">
    <w:name w:val="Normal (Web)"/>
    <w:basedOn w:val="Normal"/>
    <w:uiPriority w:val="99"/>
    <w:unhideWhenUsed/>
    <w:rsid w:val="003805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4668"/>
    <w:pPr>
      <w:spacing w:after="0" w:line="240" w:lineRule="auto"/>
    </w:pPr>
    <w:rPr>
      <w:rFonts w:ascii="Calibri" w:eastAsiaTheme="minorEastAsia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4668"/>
    <w:rPr>
      <w:rFonts w:ascii="Calibri" w:eastAsiaTheme="minorEastAsia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3A60-EAF5-4113-AF67-5192FCB9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Admin</dc:creator>
  <cp:lastModifiedBy>Tara</cp:lastModifiedBy>
  <cp:revision>2</cp:revision>
  <cp:lastPrinted>2018-02-01T17:23:00Z</cp:lastPrinted>
  <dcterms:created xsi:type="dcterms:W3CDTF">2018-02-08T17:54:00Z</dcterms:created>
  <dcterms:modified xsi:type="dcterms:W3CDTF">2018-02-08T17:54:00Z</dcterms:modified>
</cp:coreProperties>
</file>